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42" w:rsidRDefault="00B31A42" w:rsidP="00B31A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ИУ МЭИ </w:t>
      </w:r>
    </w:p>
    <w:p w:rsidR="00B31A42" w:rsidRDefault="00B31A42" w:rsidP="00B31A4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техники и</w:t>
      </w:r>
      <w:r w:rsidR="0074573D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ики</w:t>
      </w:r>
    </w:p>
    <w:p w:rsidR="00B31A42" w:rsidRDefault="00B31A42" w:rsidP="00B31A4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ормирования и обработки радиосигналов</w:t>
      </w:r>
    </w:p>
    <w:p w:rsidR="00B31A42" w:rsidRDefault="00B31A42" w:rsidP="00B31A42">
      <w:pPr>
        <w:rPr>
          <w:sz w:val="28"/>
          <w:szCs w:val="28"/>
        </w:rPr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</w:pPr>
    </w:p>
    <w:p w:rsidR="00B31A42" w:rsidRDefault="00B31A42" w:rsidP="00B31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3</w:t>
      </w:r>
    </w:p>
    <w:p w:rsidR="00B31A42" w:rsidRDefault="00B31A42" w:rsidP="00B31A42">
      <w:pPr>
        <w:jc w:val="center"/>
        <w:rPr>
          <w:b/>
          <w:sz w:val="32"/>
          <w:szCs w:val="32"/>
        </w:rPr>
      </w:pPr>
    </w:p>
    <w:p w:rsidR="00B31A42" w:rsidRPr="00B31A42" w:rsidRDefault="00B31A42" w:rsidP="00B31A42">
      <w:pPr>
        <w:tabs>
          <w:tab w:val="left" w:pos="3254"/>
          <w:tab w:val="left" w:pos="5463"/>
        </w:tabs>
        <w:jc w:val="center"/>
        <w:rPr>
          <w:sz w:val="40"/>
          <w:szCs w:val="40"/>
        </w:rPr>
      </w:pPr>
      <w:r w:rsidRPr="00B31A42">
        <w:rPr>
          <w:rFonts w:ascii="Century Gothic" w:hAnsi="Century Gothic"/>
          <w:bCs/>
          <w:color w:val="000000"/>
          <w:sz w:val="30"/>
          <w:szCs w:val="30"/>
          <w:shd w:val="clear" w:color="auto" w:fill="FFFFFF"/>
        </w:rPr>
        <w:t>«Параметры эквивалентной схемы биполярного транзистора»</w:t>
      </w: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center"/>
        <w:rPr>
          <w:sz w:val="40"/>
          <w:szCs w:val="40"/>
        </w:rPr>
      </w:pPr>
    </w:p>
    <w:p w:rsidR="00B31A42" w:rsidRDefault="00B31A42" w:rsidP="00B31A42">
      <w:pPr>
        <w:jc w:val="right"/>
      </w:pPr>
      <w:r>
        <w:t>Студенты:</w:t>
      </w:r>
    </w:p>
    <w:p w:rsidR="007C4D11" w:rsidRPr="007C4D11" w:rsidRDefault="007C4D11" w:rsidP="00B31A42">
      <w:pPr>
        <w:jc w:val="right"/>
      </w:pPr>
      <w:r>
        <w:t>Мельников К.А.</w:t>
      </w:r>
    </w:p>
    <w:p w:rsidR="0074573D" w:rsidRDefault="007C4D11" w:rsidP="00B31A42">
      <w:pPr>
        <w:jc w:val="right"/>
      </w:pPr>
      <w:r>
        <w:t xml:space="preserve">Спирин </w:t>
      </w:r>
      <w:r w:rsidR="0074573D">
        <w:t>А.И</w:t>
      </w:r>
      <w:r>
        <w:t>.</w:t>
      </w:r>
      <w:bookmarkStart w:id="0" w:name="_GoBack"/>
      <w:bookmarkEnd w:id="0"/>
    </w:p>
    <w:p w:rsidR="00B31A42" w:rsidRDefault="0074573D" w:rsidP="00B31A42">
      <w:pPr>
        <w:jc w:val="right"/>
      </w:pPr>
      <w:r>
        <w:t>Группа: ЭР-16</w:t>
      </w:r>
      <w:r w:rsidR="00B31A42">
        <w:t>-15</w:t>
      </w:r>
    </w:p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/>
    <w:p w:rsidR="00B31A42" w:rsidRDefault="00B31A42" w:rsidP="00B31A42">
      <w:pPr>
        <w:jc w:val="center"/>
      </w:pPr>
      <w:r>
        <w:t>Москва</w:t>
      </w:r>
    </w:p>
    <w:p w:rsidR="00B31A42" w:rsidRDefault="00B31A42" w:rsidP="00B31A42">
      <w:pPr>
        <w:jc w:val="center"/>
      </w:pPr>
      <w:r>
        <w:t>2017</w:t>
      </w:r>
      <w:r w:rsidR="0074573D">
        <w:t>г</w:t>
      </w:r>
    </w:p>
    <w:p w:rsidR="0074573D" w:rsidRDefault="0074573D" w:rsidP="00B31A42">
      <w:pPr>
        <w:jc w:val="center"/>
      </w:pPr>
    </w:p>
    <w:p w:rsidR="009D23F0" w:rsidRPr="00B31A42" w:rsidRDefault="00B31A42" w:rsidP="00B31A42">
      <w:pPr>
        <w:jc w:val="center"/>
        <w:rPr>
          <w:b/>
        </w:rPr>
      </w:pPr>
      <w:r w:rsidRPr="00B31A42">
        <w:rPr>
          <w:b/>
        </w:rPr>
        <w:t>Цель работы:</w:t>
      </w:r>
    </w:p>
    <w:p w:rsidR="00B31A42" w:rsidRDefault="00B31A42" w:rsidP="00B31A42">
      <w:r>
        <w:lastRenderedPageBreak/>
        <w:t xml:space="preserve">1.Изучить импульсный метод измерения </w:t>
      </w:r>
      <w:proofErr w:type="spellStart"/>
      <w:r>
        <w:t>малосигнальных</w:t>
      </w:r>
      <w:proofErr w:type="spellEnd"/>
      <w:r>
        <w:t xml:space="preserve"> параметров транзистора</w:t>
      </w:r>
    </w:p>
    <w:p w:rsidR="00B31A42" w:rsidRDefault="00B31A42" w:rsidP="00B31A42">
      <w:r>
        <w:t>2.Измерить важнейшие параметры эквивалентной схемы транзистора(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б</w:t>
      </w:r>
      <w:r w:rsidRPr="00B31A42">
        <w:t>,</w:t>
      </w:r>
      <w:r>
        <w:rPr>
          <w:lang w:val="en-US"/>
        </w:rPr>
        <w:t>r</w:t>
      </w:r>
      <w:r>
        <w:rPr>
          <w:vertAlign w:val="subscript"/>
          <w:lang w:val="en-US"/>
        </w:rPr>
        <w:sym w:font="Symbol" w:char="F062"/>
      </w:r>
      <w:r w:rsidRPr="00B31A42">
        <w:t>,</w:t>
      </w:r>
      <w:r>
        <w:rPr>
          <w:lang w:val="en-US"/>
        </w:rPr>
        <w:t>C</w:t>
      </w:r>
      <w:r>
        <w:rPr>
          <w:vertAlign w:val="subscript"/>
        </w:rPr>
        <w:t>Д</w:t>
      </w:r>
      <w:r w:rsidRPr="00B31A42">
        <w:t>.</w:t>
      </w:r>
      <w:r>
        <w:sym w:font="Symbol" w:char="F074"/>
      </w:r>
      <w:r>
        <w:rPr>
          <w:vertAlign w:val="subscript"/>
        </w:rPr>
        <w:sym w:font="Symbol" w:char="F062"/>
      </w:r>
      <w:r>
        <w:t>) и изучить из зависимости от режима.</w:t>
      </w:r>
    </w:p>
    <w:p w:rsidR="00B31A42" w:rsidRDefault="00B31A42" w:rsidP="00B31A42"/>
    <w:p w:rsidR="00B31A42" w:rsidRDefault="00B31A42" w:rsidP="00B31A42"/>
    <w:p w:rsidR="00B31A42" w:rsidRDefault="00B31A42" w:rsidP="00B31A42"/>
    <w:p w:rsidR="00CC001D" w:rsidRDefault="00CC001D" w:rsidP="00B31A42"/>
    <w:p w:rsidR="00B31A42" w:rsidRDefault="00B31A42" w:rsidP="00B31A42">
      <w:pPr>
        <w:jc w:val="center"/>
        <w:rPr>
          <w:b/>
        </w:rPr>
      </w:pPr>
      <w:r w:rsidRPr="00B31A42">
        <w:rPr>
          <w:b/>
        </w:rPr>
        <w:t>Лабораторное задание</w:t>
      </w:r>
    </w:p>
    <w:p w:rsidR="00CC001D" w:rsidRDefault="00CC001D" w:rsidP="00B31A42">
      <w:pPr>
        <w:jc w:val="center"/>
        <w:rPr>
          <w:b/>
        </w:rPr>
      </w:pPr>
    </w:p>
    <w:p w:rsidR="00B31A42" w:rsidRDefault="00B31A42" w:rsidP="00B31A42">
      <w:r w:rsidRPr="00B31A42">
        <w:t xml:space="preserve">1.Нарисовать упрощенную схему измерения </w:t>
      </w:r>
      <w:proofErr w:type="spellStart"/>
      <w:r w:rsidRPr="00B31A42">
        <w:t>малосигнальных</w:t>
      </w:r>
      <w:proofErr w:type="spellEnd"/>
      <w:r w:rsidRPr="00B31A42">
        <w:t xml:space="preserve"> параметров эквивалентной П-образной схемы (схемы </w:t>
      </w:r>
      <w:proofErr w:type="spellStart"/>
      <w:r w:rsidRPr="00B31A42">
        <w:t>Джиаколетто</w:t>
      </w:r>
      <w:proofErr w:type="spellEnd"/>
      <w:r w:rsidRPr="00B31A42">
        <w:t>) импульсным методом.</w:t>
      </w:r>
    </w:p>
    <w:p w:rsidR="00CC001D" w:rsidRDefault="00CC001D" w:rsidP="00B31A42"/>
    <w:p w:rsidR="00B31A42" w:rsidRDefault="00B31A42" w:rsidP="00B31A42">
      <w:r>
        <w:rPr>
          <w:noProof/>
          <w:sz w:val="21"/>
          <w:szCs w:val="21"/>
        </w:rPr>
        <w:drawing>
          <wp:inline distT="0" distB="0" distL="0" distR="0">
            <wp:extent cx="3159125" cy="13182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B31A42"/>
    <w:p w:rsidR="00CC001D" w:rsidRDefault="00B31A42" w:rsidP="00B31A42">
      <w:r>
        <w:t xml:space="preserve">Изобразить ожидаемую форму импульсов напряжения на базе и тока коллектора </w:t>
      </w:r>
      <w:proofErr w:type="gramStart"/>
      <w:r>
        <w:t>при</w:t>
      </w:r>
      <w:proofErr w:type="gramEnd"/>
      <w:r>
        <w:t xml:space="preserve"> </w:t>
      </w:r>
    </w:p>
    <w:p w:rsidR="00B31A42" w:rsidRDefault="00B31A42" w:rsidP="00B31A42">
      <w:r>
        <w:t xml:space="preserve">прямоугольном </w:t>
      </w:r>
      <w:proofErr w:type="gramStart"/>
      <w:r>
        <w:t>импульсе</w:t>
      </w:r>
      <w:proofErr w:type="gramEnd"/>
      <w:r>
        <w:t xml:space="preserve"> тока базы.</w:t>
      </w:r>
    </w:p>
    <w:p w:rsidR="00CC001D" w:rsidRDefault="00CC001D" w:rsidP="00B31A42"/>
    <w:p w:rsidR="00B31A42" w:rsidRDefault="00B31A42" w:rsidP="00B31A42">
      <w:r>
        <w:rPr>
          <w:noProof/>
          <w:color w:val="000000"/>
          <w:sz w:val="28"/>
        </w:rPr>
        <w:drawing>
          <wp:inline distT="0" distB="0" distL="0" distR="0">
            <wp:extent cx="3194685" cy="231584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B31A42"/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</w:rPr>
        <w:t xml:space="preserve">Работа </w:t>
      </w:r>
      <w:r w:rsidRPr="00CC001D">
        <w:rPr>
          <w:b/>
        </w:rPr>
        <w:t>в лаборатории.</w:t>
      </w:r>
    </w:p>
    <w:p w:rsidR="00717D3B" w:rsidRDefault="00717D3B" w:rsidP="00CC001D">
      <w:pPr>
        <w:jc w:val="center"/>
        <w:rPr>
          <w:b/>
        </w:rPr>
      </w:pPr>
    </w:p>
    <w:p w:rsidR="00CC001D" w:rsidRPr="00CC001D" w:rsidRDefault="00CC001D" w:rsidP="00CC001D">
      <w:r>
        <w:t>1.Форма сигналов при малых скоростях развертки</w:t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4453255"/>
            <wp:effectExtent l="19050" t="0" r="5715" b="0"/>
            <wp:docPr id="7" name="Рисунок 7" descr="C:\Users\Andrey\Downloads\4TGHaRMu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Downloads\4TGHaRMuw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r>
        <w:t>2.Форма сигналов при коротких импульсах</w:t>
      </w:r>
    </w:p>
    <w:p w:rsidR="00717D3B" w:rsidRPr="00CC001D" w:rsidRDefault="00717D3B" w:rsidP="00CC001D"/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4453255"/>
            <wp:effectExtent l="19050" t="0" r="5715" b="0"/>
            <wp:docPr id="8" name="Рисунок 8" descr="C:\Users\Andrey\Downloads\SG8n8LSu_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\Downloads\SG8n8LSu_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Pr="00CC001D" w:rsidRDefault="00CC001D" w:rsidP="00CC001D"/>
    <w:p w:rsidR="00CC001D" w:rsidRDefault="00CC001D" w:rsidP="00CC001D"/>
    <w:p w:rsidR="00CC001D" w:rsidRPr="00CC001D" w:rsidRDefault="00CC001D" w:rsidP="00CC001D"/>
    <w:p w:rsidR="00CC001D" w:rsidRDefault="00CC001D" w:rsidP="00CC001D"/>
    <w:p w:rsidR="00CC001D" w:rsidRDefault="00CC001D" w:rsidP="00CC001D">
      <w:pPr>
        <w:jc w:val="center"/>
      </w:pPr>
    </w:p>
    <w:p w:rsidR="00CC001D" w:rsidRDefault="00CC001D" w:rsidP="00CC001D">
      <w:r>
        <w:t xml:space="preserve">3. Формы напряжений для </w:t>
      </w:r>
      <w:proofErr w:type="spellStart"/>
      <w:r>
        <w:rPr>
          <w:lang w:val="en-US"/>
        </w:rPr>
        <w:t>I</w:t>
      </w:r>
      <w:r w:rsidR="00717D3B">
        <w:rPr>
          <w:vertAlign w:val="subscript"/>
          <w:lang w:val="en-US"/>
        </w:rPr>
        <w:t>k</w:t>
      </w:r>
      <w:proofErr w:type="spellEnd"/>
      <w:r w:rsidR="00717D3B" w:rsidRPr="00717D3B">
        <w:rPr>
          <w:vertAlign w:val="subscript"/>
        </w:rPr>
        <w:t>0</w:t>
      </w:r>
      <w:r w:rsidR="00717D3B">
        <w:t>=0.3,0.5,1,2,4 мА.</w:t>
      </w:r>
    </w:p>
    <w:p w:rsidR="00717D3B" w:rsidRPr="00717D3B" w:rsidRDefault="00717D3B" w:rsidP="00CC001D"/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4453255"/>
            <wp:effectExtent l="19050" t="0" r="5715" b="0"/>
            <wp:docPr id="9" name="Рисунок 9" descr="C:\Users\Andrey\Downloads\_1UAxRlZ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\Downloads\_1UAxRlZNO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885" cy="4453255"/>
            <wp:effectExtent l="19050" t="0" r="5715" b="0"/>
            <wp:docPr id="10" name="Рисунок 10" descr="C:\Users\Andrey\Downloads\wiRY445CX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y\Downloads\wiRY445CX4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4453255"/>
            <wp:effectExtent l="19050" t="0" r="5715" b="0"/>
            <wp:docPr id="11" name="Рисунок 11" descr="C:\Users\Andrey\Downloads\KpQhqkRLu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\Downloads\KpQhqkRLu5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8" cy="445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885" cy="4453255"/>
            <wp:effectExtent l="19050" t="0" r="5715" b="0"/>
            <wp:docPr id="13" name="Рисунок 13" descr="C:\Users\Andrey\Downloads\1fgsDCDxk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y\Downloads\1fgsDCDxk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</w:p>
    <w:p w:rsidR="00CC001D" w:rsidRDefault="00CC001D" w:rsidP="00CC00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7885" cy="4453255"/>
            <wp:effectExtent l="19050" t="0" r="5715" b="0"/>
            <wp:docPr id="14" name="Рисунок 14" descr="C:\Users\Andrey\Downloads\HLa_sSe0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y\Downloads\HLa_sSe01F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1D" w:rsidRDefault="00CC001D" w:rsidP="00CC001D">
      <w:pPr>
        <w:jc w:val="center"/>
        <w:rPr>
          <w:b/>
        </w:rPr>
      </w:pPr>
    </w:p>
    <w:p w:rsidR="0074573D" w:rsidRDefault="0074573D" w:rsidP="00974EA5">
      <w:pPr>
        <w:jc w:val="center"/>
      </w:pPr>
      <w:r>
        <w:rPr>
          <w:noProof/>
        </w:rPr>
        <w:lastRenderedPageBreak/>
        <w:drawing>
          <wp:inline distT="0" distB="0" distL="0" distR="0">
            <wp:extent cx="4765013" cy="46496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99" cy="46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D" w:rsidRDefault="0074573D" w:rsidP="00974EA5">
      <w:pPr>
        <w:jc w:val="center"/>
      </w:pPr>
      <w:r>
        <w:rPr>
          <w:noProof/>
        </w:rPr>
        <w:drawing>
          <wp:inline distT="0" distB="0" distL="0" distR="0">
            <wp:extent cx="5103885" cy="2743200"/>
            <wp:effectExtent l="19050" t="0" r="15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84" cy="27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D" w:rsidRDefault="0074573D" w:rsidP="00974EA5">
      <w:pPr>
        <w:jc w:val="center"/>
      </w:pPr>
      <w:r>
        <w:rPr>
          <w:noProof/>
        </w:rPr>
        <w:lastRenderedPageBreak/>
        <w:drawing>
          <wp:inline distT="0" distB="0" distL="0" distR="0">
            <wp:extent cx="5417185" cy="322643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D" w:rsidRDefault="0074573D" w:rsidP="00974EA5">
      <w:pPr>
        <w:jc w:val="center"/>
      </w:pPr>
      <w:r>
        <w:rPr>
          <w:noProof/>
        </w:rPr>
        <w:drawing>
          <wp:inline distT="0" distB="0" distL="0" distR="0">
            <wp:extent cx="5417389" cy="35368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9" cy="3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D" w:rsidRDefault="0074573D" w:rsidP="00974EA5">
      <w:pPr>
        <w:jc w:val="center"/>
      </w:pPr>
      <w:r>
        <w:rPr>
          <w:noProof/>
        </w:rPr>
        <w:lastRenderedPageBreak/>
        <w:drawing>
          <wp:inline distT="0" distB="0" distL="0" distR="0">
            <wp:extent cx="5322570" cy="30968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3D" w:rsidRDefault="0074573D" w:rsidP="0074573D">
      <w:pPr>
        <w:ind w:left="-567"/>
      </w:pPr>
      <w:r>
        <w:rPr>
          <w:noProof/>
        </w:rPr>
        <w:drawing>
          <wp:inline distT="0" distB="0" distL="0" distR="0">
            <wp:extent cx="6461470" cy="210193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33" cy="21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73D" w:rsidSect="00CC0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695"/>
    <w:multiLevelType w:val="hybridMultilevel"/>
    <w:tmpl w:val="6B5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32AE5"/>
    <w:multiLevelType w:val="hybridMultilevel"/>
    <w:tmpl w:val="BA6E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B2FA1"/>
    <w:multiLevelType w:val="hybridMultilevel"/>
    <w:tmpl w:val="F11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A42"/>
    <w:rsid w:val="000313FA"/>
    <w:rsid w:val="00717D3B"/>
    <w:rsid w:val="0074573D"/>
    <w:rsid w:val="007C4D11"/>
    <w:rsid w:val="00974EA5"/>
    <w:rsid w:val="009D23F0"/>
    <w:rsid w:val="00B31A42"/>
    <w:rsid w:val="00CC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ADA5-2710-4FB7-B9E3-A18F853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ePack by Diakov</cp:lastModifiedBy>
  <cp:revision>3</cp:revision>
  <dcterms:created xsi:type="dcterms:W3CDTF">2017-05-15T20:05:00Z</dcterms:created>
  <dcterms:modified xsi:type="dcterms:W3CDTF">2017-05-24T04:59:00Z</dcterms:modified>
</cp:coreProperties>
</file>